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4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0677E5" w:rsidRPr="000677E5" w:rsidRDefault="000677E5" w:rsidP="000677E5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 для предприятий в сфере спорта и для сегмента «Женское предпринимательство».</w:t>
      </w:r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Субъектам МСП – ИП, наемными работниками которых являются члены их семей, или юридические лица, в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1" w:name="3"/>
      <w:bookmarkEnd w:id="1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2" w:name="1"/>
      <w:bookmarkEnd w:id="2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5571E"/>
    <w:rsid w:val="007910CE"/>
    <w:rsid w:val="00794AC8"/>
    <w:rsid w:val="00850ED2"/>
    <w:rsid w:val="008C3492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BFDA1-ED72-4E3F-A259-EB1697FA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6F2F-96CD-40CD-A794-C178D3A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Оля</cp:lastModifiedBy>
  <cp:revision>2</cp:revision>
  <cp:lastPrinted>2019-04-05T12:52:00Z</cp:lastPrinted>
  <dcterms:created xsi:type="dcterms:W3CDTF">2019-04-24T13:46:00Z</dcterms:created>
  <dcterms:modified xsi:type="dcterms:W3CDTF">2019-04-24T13:46:00Z</dcterms:modified>
</cp:coreProperties>
</file>